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范畴史  第3卷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范畴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64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西方美学范畴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